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様式</w:t>
                            </w:r>
                            <w:r w:rsidR="00462098">
                              <w:rPr>
                                <w:rFonts w:ascii="Meiryo UI" w:eastAsia="Meiryo UI" w:hAnsi="Meiryo UI" w:cs="Meiryo UI" w:hint="eastAsia"/>
                              </w:rPr>
                              <w:t>４</w:t>
                            </w:r>
                            <w:r w:rsidR="002A0879">
                              <w:rPr>
                                <w:rFonts w:ascii="Meiryo UI" w:eastAsia="Meiryo UI" w:hAnsi="Meiryo UI" w:cs="Meiryo UI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様式</w:t>
                      </w:r>
                      <w:r w:rsidR="00462098">
                        <w:rPr>
                          <w:rFonts w:ascii="Meiryo UI" w:eastAsia="Meiryo UI" w:hAnsi="Meiryo UI" w:cs="Meiryo UI" w:hint="eastAsia"/>
                        </w:rPr>
                        <w:t>４</w:t>
                      </w:r>
                      <w:r w:rsidR="002A0879">
                        <w:rPr>
                          <w:rFonts w:ascii="Meiryo UI" w:eastAsia="Meiryo UI" w:hAnsi="Meiryo UI" w:cs="Meiryo UI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C87347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F5569" wp14:editId="2B6C80E0">
                <wp:simplePos x="0" y="0"/>
                <wp:positionH relativeFrom="column">
                  <wp:posOffset>-217170</wp:posOffset>
                </wp:positionH>
                <wp:positionV relativeFrom="paragraph">
                  <wp:posOffset>107314</wp:posOffset>
                </wp:positionV>
                <wp:extent cx="6867525" cy="4924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C87347" w:rsidTr="00C87347">
                              <w:trPr>
                                <w:trHeight w:val="679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7347" w:rsidRPr="006B47F6" w:rsidRDefault="00C87347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87347" w:rsidRPr="00246D92" w:rsidRDefault="00C87347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87347" w:rsidTr="00C87347">
                              <w:trPr>
                                <w:trHeight w:val="1538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7347" w:rsidRPr="006B47F6" w:rsidRDefault="00C87347" w:rsidP="00C87347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C87347" w:rsidRPr="006B47F6" w:rsidRDefault="00C87347" w:rsidP="00C87347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87347" w:rsidRPr="00246D92" w:rsidRDefault="00C87347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5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7.1pt;margin-top:8.45pt;width:540.75pt;height:3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C87347" w:rsidTr="00C87347">
                        <w:trPr>
                          <w:trHeight w:val="679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7347" w:rsidRPr="006B47F6" w:rsidRDefault="00C87347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87347" w:rsidRPr="00246D92" w:rsidRDefault="00C87347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87347" w:rsidTr="00C87347">
                        <w:trPr>
                          <w:trHeight w:val="1538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7347" w:rsidRPr="006B47F6" w:rsidRDefault="00C87347" w:rsidP="00C87347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C87347" w:rsidRPr="006B47F6" w:rsidRDefault="00C87347" w:rsidP="00C87347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87347" w:rsidRPr="00246D92" w:rsidRDefault="00C87347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Pr="00C87347" w:rsidRDefault="006B47F6" w:rsidP="00300AA7">
      <w:pPr>
        <w:jc w:val="right"/>
        <w:rPr>
          <w:rFonts w:ascii="Meiryo UI" w:eastAsia="Meiryo UI" w:hAnsi="Meiryo UI" w:cs="Meiryo UI"/>
          <w:color w:val="FF0000"/>
          <w:sz w:val="18"/>
        </w:rPr>
      </w:pPr>
      <w:r w:rsidRPr="00C87347">
        <w:rPr>
          <w:rFonts w:ascii="Meiryo UI" w:eastAsia="Meiryo UI" w:hAnsi="Meiryo UI" w:cs="Meiryo UI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4020B" wp14:editId="2C5F45AD">
                <wp:simplePos x="0" y="0"/>
                <wp:positionH relativeFrom="column">
                  <wp:posOffset>144780</wp:posOffset>
                </wp:positionH>
                <wp:positionV relativeFrom="paragraph">
                  <wp:posOffset>5098415</wp:posOffset>
                </wp:positionV>
                <wp:extent cx="5800725" cy="3152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020B" id="テキスト ボックス 6" o:spid="_x0000_s1033" type="#_x0000_t202" style="position:absolute;left:0;text-align:left;margin-left:11.4pt;margin-top:401.45pt;width:456.75pt;height:24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5towIAAHsFAAAOAAAAZHJzL2Uyb0RvYy54bWysVM1u2zAMvg/YOwi6r3bSpu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RPr="00C8734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425D3"/>
    <w:rsid w:val="00167C91"/>
    <w:rsid w:val="0018581F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A087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2098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073F8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87347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525DC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09F6AE-7340-48DA-97A6-B1D35FB6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EEA1-9A41-4732-85CC-4CBBCEB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久世 智美</cp:lastModifiedBy>
  <cp:revision>3</cp:revision>
  <cp:lastPrinted>2020-03-30T11:51:00Z</cp:lastPrinted>
  <dcterms:created xsi:type="dcterms:W3CDTF">2020-03-30T11:52:00Z</dcterms:created>
  <dcterms:modified xsi:type="dcterms:W3CDTF">2020-05-07T02:21:00Z</dcterms:modified>
</cp:coreProperties>
</file>